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E3" w:rsidRPr="00F40C0A" w:rsidRDefault="00AA77D7" w:rsidP="00C01F7A">
      <w:pPr>
        <w:pStyle w:val="a3"/>
        <w:tabs>
          <w:tab w:val="clear" w:pos="4252"/>
          <w:tab w:val="clear" w:pos="8504"/>
        </w:tabs>
        <w:snapToGrid/>
        <w:ind w:right="210"/>
        <w:jc w:val="right"/>
      </w:pPr>
      <w:r>
        <w:rPr>
          <w:rFonts w:hint="eastAsia"/>
        </w:rPr>
        <w:t>（</w:t>
      </w:r>
      <w:r w:rsidR="00C953E3" w:rsidRPr="00F40C0A">
        <w:rPr>
          <w:rFonts w:hint="eastAsia"/>
        </w:rPr>
        <w:t>様式</w:t>
      </w:r>
      <w:r w:rsidR="002D2D59">
        <w:rPr>
          <w:rFonts w:hint="eastAsia"/>
        </w:rPr>
        <w:t>１－１</w:t>
      </w:r>
      <w:r>
        <w:rPr>
          <w:rFonts w:hint="eastAsia"/>
        </w:rPr>
        <w:t>）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</w:p>
    <w:p w:rsidR="007D1F60" w:rsidRDefault="007D1F60" w:rsidP="00F40C0A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2"/>
          <w:szCs w:val="32"/>
        </w:rPr>
      </w:pPr>
      <w:r w:rsidRPr="007D1F60">
        <w:rPr>
          <w:rFonts w:hint="eastAsia"/>
          <w:sz w:val="32"/>
          <w:szCs w:val="32"/>
        </w:rPr>
        <w:t>もと淀川区役所跡地等活用事業に関する</w:t>
      </w:r>
    </w:p>
    <w:p w:rsidR="00684E16" w:rsidRDefault="007D1F60" w:rsidP="00F40C0A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2"/>
          <w:szCs w:val="32"/>
        </w:rPr>
      </w:pPr>
      <w:r w:rsidRPr="007D1F60">
        <w:rPr>
          <w:rFonts w:hint="eastAsia"/>
          <w:sz w:val="32"/>
          <w:szCs w:val="32"/>
        </w:rPr>
        <w:t>開発事業者募集プロポーザル質疑書</w:t>
      </w:r>
    </w:p>
    <w:p w:rsidR="007D1F60" w:rsidRDefault="007D1F60" w:rsidP="00C953E3">
      <w:pPr>
        <w:pStyle w:val="a3"/>
        <w:tabs>
          <w:tab w:val="clear" w:pos="4252"/>
          <w:tab w:val="clear" w:pos="8504"/>
        </w:tabs>
        <w:snapToGrid/>
        <w:jc w:val="right"/>
      </w:pPr>
    </w:p>
    <w:p w:rsidR="00C953E3" w:rsidRPr="00F40C0A" w:rsidRDefault="007D1F60" w:rsidP="00C953E3">
      <w:pPr>
        <w:pStyle w:val="a3"/>
        <w:tabs>
          <w:tab w:val="clear" w:pos="4252"/>
          <w:tab w:val="clear" w:pos="8504"/>
        </w:tabs>
        <w:snapToGrid/>
        <w:jc w:val="right"/>
      </w:pPr>
      <w:r>
        <w:rPr>
          <w:rFonts w:hint="eastAsia"/>
        </w:rPr>
        <w:t>令和元年</w:t>
      </w:r>
      <w:r w:rsidR="00250666">
        <w:rPr>
          <w:rFonts w:hint="eastAsia"/>
        </w:rPr>
        <w:t xml:space="preserve">　　月　　</w:t>
      </w:r>
      <w:r w:rsidR="00C953E3" w:rsidRPr="00F40C0A">
        <w:rPr>
          <w:rFonts w:hint="eastAsia"/>
        </w:rPr>
        <w:t>日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</w:p>
    <w:p w:rsidR="001D33A8" w:rsidRPr="009B70D0" w:rsidRDefault="000613BB" w:rsidP="001D33A8">
      <w:pPr>
        <w:rPr>
          <w:szCs w:val="21"/>
        </w:rPr>
      </w:pPr>
      <w:r>
        <w:rPr>
          <w:rFonts w:hint="eastAsia"/>
          <w:kern w:val="0"/>
        </w:rPr>
        <w:t>大阪市</w:t>
      </w:r>
      <w:r w:rsidR="007D1F60">
        <w:rPr>
          <w:rFonts w:hint="eastAsia"/>
          <w:kern w:val="0"/>
        </w:rPr>
        <w:t>淀川区</w:t>
      </w:r>
      <w:r w:rsidR="000266B7">
        <w:rPr>
          <w:rFonts w:hint="eastAsia"/>
          <w:kern w:val="0"/>
        </w:rPr>
        <w:t>役所</w:t>
      </w:r>
      <w:bookmarkStart w:id="0" w:name="_GoBack"/>
      <w:bookmarkEnd w:id="0"/>
      <w:r w:rsidR="00B71F7B">
        <w:rPr>
          <w:rFonts w:hint="eastAsia"/>
          <w:kern w:val="0"/>
        </w:rPr>
        <w:t>政策企画</w:t>
      </w:r>
      <w:r>
        <w:rPr>
          <w:rFonts w:hint="eastAsia"/>
          <w:kern w:val="0"/>
        </w:rPr>
        <w:t>課</w:t>
      </w:r>
      <w:r w:rsidR="001D33A8" w:rsidRPr="009B70D0">
        <w:rPr>
          <w:rFonts w:hint="eastAsia"/>
          <w:szCs w:val="21"/>
        </w:rPr>
        <w:t xml:space="preserve">　宛</w:t>
      </w:r>
    </w:p>
    <w:p w:rsidR="001D33A8" w:rsidRPr="00BE7393" w:rsidRDefault="001D33A8" w:rsidP="001D33A8">
      <w:r w:rsidRPr="00300768">
        <w:rPr>
          <w:rFonts w:hint="eastAsia"/>
          <w:szCs w:val="21"/>
        </w:rPr>
        <w:t>（</w:t>
      </w:r>
      <w:r w:rsidR="000613BB">
        <w:rPr>
          <w:rFonts w:hint="eastAsia"/>
          <w:szCs w:val="21"/>
        </w:rPr>
        <w:t>メール</w:t>
      </w:r>
      <w:r w:rsidRPr="00300768">
        <w:rPr>
          <w:rFonts w:hint="eastAsia"/>
          <w:szCs w:val="21"/>
        </w:rPr>
        <w:t>：</w:t>
      </w:r>
      <w:hyperlink r:id="rId8" w:history="1">
        <w:r w:rsidR="00BE7393" w:rsidRPr="00D6179E">
          <w:rPr>
            <w:rStyle w:val="ad"/>
          </w:rPr>
          <w:t>tl0009@city.osaka.lg.jp</w:t>
        </w:r>
      </w:hyperlink>
      <w:r w:rsidRPr="00300768">
        <w:rPr>
          <w:rFonts w:hint="eastAsia"/>
          <w:szCs w:val="21"/>
        </w:rPr>
        <w:t>)</w:t>
      </w:r>
    </w:p>
    <w:p w:rsidR="001D33A8" w:rsidRPr="0011318B" w:rsidRDefault="001D33A8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</w:p>
    <w:p w:rsidR="008E3609" w:rsidRPr="00F40C0A" w:rsidRDefault="00940837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  <w:r>
        <w:rPr>
          <w:rFonts w:hint="eastAsia"/>
        </w:rPr>
        <w:t>「</w:t>
      </w:r>
      <w:r w:rsidR="007D1F60" w:rsidRPr="007D1F60">
        <w:rPr>
          <w:rFonts w:hint="eastAsia"/>
        </w:rPr>
        <w:t>もと淀川区役所跡地等活用事業に関する開発事業者募集プロポーザル</w:t>
      </w:r>
      <w:r w:rsidR="001D33A8">
        <w:rPr>
          <w:rFonts w:hint="eastAsia"/>
          <w:szCs w:val="21"/>
        </w:rPr>
        <w:t>実施要領</w:t>
      </w:r>
      <w:r>
        <w:rPr>
          <w:rFonts w:hint="eastAsia"/>
        </w:rPr>
        <w:t>」</w:t>
      </w:r>
      <w:r w:rsidR="008E3609" w:rsidRPr="00F40C0A">
        <w:rPr>
          <w:rFonts w:hint="eastAsia"/>
        </w:rPr>
        <w:t>に関して質問がありますので、提出します。</w:t>
      </w:r>
    </w:p>
    <w:p w:rsidR="00DD4032" w:rsidRPr="00F40C0A" w:rsidRDefault="00DD4032" w:rsidP="00DD4032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DD4032" w:rsidRPr="00F40C0A" w:rsidTr="004C1B88">
        <w:trPr>
          <w:trHeight w:val="797"/>
        </w:trPr>
        <w:tc>
          <w:tcPr>
            <w:tcW w:w="2356" w:type="dxa"/>
            <w:vAlign w:val="center"/>
          </w:tcPr>
          <w:p w:rsidR="00DD4032" w:rsidRPr="004C1B88" w:rsidRDefault="001B0035" w:rsidP="004C1B88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または名称</w:t>
            </w:r>
          </w:p>
        </w:tc>
        <w:tc>
          <w:tcPr>
            <w:tcW w:w="6600" w:type="dxa"/>
            <w:vAlign w:val="center"/>
          </w:tcPr>
          <w:p w:rsidR="00DD4032" w:rsidRPr="004C1B88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  <w:ind w:rightChars="55" w:right="115"/>
              <w:rPr>
                <w:szCs w:val="21"/>
              </w:rPr>
            </w:pPr>
          </w:p>
        </w:tc>
      </w:tr>
      <w:tr w:rsidR="00DD4032" w:rsidRPr="00F40C0A" w:rsidTr="004C1B88">
        <w:trPr>
          <w:trHeight w:val="835"/>
        </w:trPr>
        <w:tc>
          <w:tcPr>
            <w:tcW w:w="2356" w:type="dxa"/>
            <w:vAlign w:val="center"/>
          </w:tcPr>
          <w:p w:rsidR="00DD4032" w:rsidRPr="004C1B88" w:rsidRDefault="001B0035" w:rsidP="002B1614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または</w:t>
            </w:r>
            <w:r w:rsidR="00DD4032" w:rsidRPr="004C1B88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:rsidR="00DD4032" w:rsidRPr="004C1B88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52"/>
              <w:rPr>
                <w:szCs w:val="21"/>
              </w:rPr>
            </w:pPr>
            <w:r w:rsidRPr="004C1B88">
              <w:rPr>
                <w:rFonts w:hint="eastAsia"/>
                <w:szCs w:val="21"/>
              </w:rPr>
              <w:t>〒</w:t>
            </w:r>
          </w:p>
        </w:tc>
      </w:tr>
    </w:tbl>
    <w:p w:rsidR="00DD4032" w:rsidRPr="00F40C0A" w:rsidRDefault="00DD4032" w:rsidP="00DD4032">
      <w:pPr>
        <w:pStyle w:val="a3"/>
        <w:tabs>
          <w:tab w:val="clear" w:pos="4252"/>
          <w:tab w:val="clear" w:pos="8504"/>
        </w:tabs>
        <w:snapToGrid/>
      </w:pPr>
    </w:p>
    <w:p w:rsidR="00DD4032" w:rsidRPr="00F40C0A" w:rsidRDefault="00263E55" w:rsidP="00263E55">
      <w:pPr>
        <w:pStyle w:val="a3"/>
        <w:tabs>
          <w:tab w:val="clear" w:pos="4252"/>
          <w:tab w:val="clear" w:pos="8504"/>
        </w:tabs>
        <w:snapToGrid/>
        <w:spacing w:beforeLines="50" w:before="152"/>
        <w:ind w:leftChars="200" w:left="420"/>
      </w:pPr>
      <w:r w:rsidRPr="00F40C0A">
        <w:rPr>
          <w:rFonts w:hint="eastAsia"/>
        </w:rPr>
        <w:t>担当部局及び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DD4032" w:rsidRPr="00F40C0A" w:rsidTr="001D63BE">
        <w:trPr>
          <w:trHeight w:val="788"/>
        </w:trPr>
        <w:tc>
          <w:tcPr>
            <w:tcW w:w="2356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担当部局名</w:t>
            </w: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</w:p>
        </w:tc>
      </w:tr>
      <w:tr w:rsidR="00DD4032" w:rsidRPr="00F40C0A" w:rsidTr="001D63BE">
        <w:trPr>
          <w:trHeight w:val="703"/>
        </w:trPr>
        <w:tc>
          <w:tcPr>
            <w:tcW w:w="2356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役職名・担当者</w:t>
            </w:r>
            <w:r w:rsidR="00263E55">
              <w:rPr>
                <w:rFonts w:hint="eastAsia"/>
              </w:rPr>
              <w:t>名</w:t>
            </w:r>
          </w:p>
        </w:tc>
        <w:tc>
          <w:tcPr>
            <w:tcW w:w="6600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ind w:rightChars="55" w:right="115"/>
              <w:rPr>
                <w:sz w:val="24"/>
              </w:rPr>
            </w:pPr>
          </w:p>
        </w:tc>
      </w:tr>
      <w:tr w:rsidR="00DD4032" w:rsidRPr="00F40C0A" w:rsidTr="001D63BE">
        <w:trPr>
          <w:trHeight w:val="1021"/>
        </w:trPr>
        <w:tc>
          <w:tcPr>
            <w:tcW w:w="2356" w:type="dxa"/>
            <w:vMerge w:val="restart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連絡先</w:t>
            </w:r>
          </w:p>
        </w:tc>
        <w:tc>
          <w:tcPr>
            <w:tcW w:w="6600" w:type="dxa"/>
          </w:tcPr>
          <w:p w:rsidR="00DD4032" w:rsidRPr="00F40C0A" w:rsidRDefault="00A31587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52"/>
            </w:pPr>
            <w:r>
              <w:rPr>
                <w:rFonts w:hint="eastAsia"/>
              </w:rPr>
              <w:t>住所または</w:t>
            </w:r>
            <w:r w:rsidR="00DD4032" w:rsidRPr="00F40C0A">
              <w:rPr>
                <w:rFonts w:hint="eastAsia"/>
              </w:rPr>
              <w:t>所在地　〒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TEL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912EB0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FAX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E-mail</w:t>
            </w:r>
          </w:p>
        </w:tc>
      </w:tr>
    </w:tbl>
    <w:p w:rsidR="0082291C" w:rsidRPr="00DD4032" w:rsidRDefault="0082291C" w:rsidP="007D4D6C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8"/>
        <w:gridCol w:w="6582"/>
      </w:tblGrid>
      <w:tr w:rsidR="0082291C" w:rsidRPr="00F40C0A" w:rsidTr="006C242E">
        <w:trPr>
          <w:trHeight w:val="791"/>
        </w:trPr>
        <w:tc>
          <w:tcPr>
            <w:tcW w:w="2348" w:type="dxa"/>
            <w:vAlign w:val="center"/>
          </w:tcPr>
          <w:p w:rsidR="0082291C" w:rsidRPr="00F40C0A" w:rsidRDefault="0082291C" w:rsidP="006C242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F40C0A">
              <w:rPr>
                <w:rFonts w:hint="eastAsia"/>
              </w:rPr>
              <w:t>質疑内容</w:t>
            </w:r>
          </w:p>
        </w:tc>
        <w:tc>
          <w:tcPr>
            <w:tcW w:w="6582" w:type="dxa"/>
            <w:vAlign w:val="center"/>
          </w:tcPr>
          <w:p w:rsidR="0082291C" w:rsidRPr="00F40C0A" w:rsidRDefault="0082291C" w:rsidP="006C242E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質疑書（別紙）のとおり</w:t>
            </w:r>
          </w:p>
        </w:tc>
      </w:tr>
    </w:tbl>
    <w:p w:rsidR="009D0FA4" w:rsidRDefault="009D0FA4" w:rsidP="007D4D6C">
      <w:pPr>
        <w:pStyle w:val="a3"/>
        <w:tabs>
          <w:tab w:val="clear" w:pos="4252"/>
          <w:tab w:val="clear" w:pos="8504"/>
        </w:tabs>
        <w:snapToGrid/>
      </w:pPr>
    </w:p>
    <w:p w:rsidR="00883937" w:rsidRDefault="00883937" w:rsidP="00883937">
      <w:pPr>
        <w:spacing w:line="280" w:lineRule="exact"/>
      </w:pPr>
      <w:r>
        <w:rPr>
          <w:rFonts w:hint="eastAsia"/>
        </w:rPr>
        <w:t>【記入にあたっての注意】</w:t>
      </w:r>
    </w:p>
    <w:p w:rsidR="00883937" w:rsidRDefault="00883937" w:rsidP="00883937">
      <w:pPr>
        <w:spacing w:line="280" w:lineRule="exact"/>
      </w:pPr>
      <w:r>
        <w:rPr>
          <w:rFonts w:hint="eastAsia"/>
        </w:rPr>
        <w:t>・質問事項は、簡潔に要点のみ記載すること。</w:t>
      </w:r>
    </w:p>
    <w:p w:rsidR="009D0FA4" w:rsidRPr="00FC0B8C" w:rsidRDefault="00883937" w:rsidP="009D0FA4">
      <w:pPr>
        <w:ind w:left="210" w:hangingChars="100" w:hanging="210"/>
        <w:rPr>
          <w:color w:val="0D0D0D"/>
        </w:rPr>
      </w:pPr>
      <w:r>
        <w:rPr>
          <w:rFonts w:hint="eastAsia"/>
          <w:color w:val="0D0D0D"/>
        </w:rPr>
        <w:t>・</w:t>
      </w:r>
      <w:r w:rsidR="00912EB0" w:rsidRPr="00FC0B8C">
        <w:rPr>
          <w:rFonts w:hint="eastAsia"/>
          <w:color w:val="0D0D0D"/>
        </w:rPr>
        <w:t>電子メール（ファイル添付）にて</w:t>
      </w:r>
      <w:r w:rsidR="009D0FA4" w:rsidRPr="00FC0B8C">
        <w:rPr>
          <w:rFonts w:hint="eastAsia"/>
          <w:color w:val="0D0D0D"/>
        </w:rPr>
        <w:t>提出のこと。なお、ファイル形式は</w:t>
      </w:r>
      <w:r w:rsidR="009D0FA4" w:rsidRPr="00FC0B8C">
        <w:rPr>
          <w:color w:val="0D0D0D"/>
        </w:rPr>
        <w:t>Microsoft Wordとすること。</w:t>
      </w:r>
    </w:p>
    <w:p w:rsidR="00A42D99" w:rsidRPr="00FC0B8C" w:rsidRDefault="00A42D99" w:rsidP="009D0FA4">
      <w:pPr>
        <w:rPr>
          <w:color w:val="0D0D0D"/>
        </w:rPr>
      </w:pPr>
    </w:p>
    <w:p w:rsidR="00541745" w:rsidRDefault="00541745" w:rsidP="009D0FA4">
      <w:pPr>
        <w:pStyle w:val="a3"/>
        <w:tabs>
          <w:tab w:val="clear" w:pos="4252"/>
          <w:tab w:val="clear" w:pos="8504"/>
        </w:tabs>
        <w:snapToGrid/>
        <w:ind w:left="210" w:hangingChars="100" w:hanging="210"/>
        <w:jc w:val="right"/>
      </w:pPr>
    </w:p>
    <w:p w:rsidR="007D4D6C" w:rsidRPr="00F40C0A" w:rsidRDefault="007D4D6C" w:rsidP="009D0FA4">
      <w:pPr>
        <w:pStyle w:val="a3"/>
        <w:tabs>
          <w:tab w:val="clear" w:pos="4252"/>
          <w:tab w:val="clear" w:pos="8504"/>
        </w:tabs>
        <w:snapToGrid/>
        <w:ind w:left="210" w:hangingChars="100" w:hanging="210"/>
        <w:jc w:val="right"/>
      </w:pPr>
      <w:r w:rsidRPr="00F40C0A">
        <w:br w:type="page"/>
      </w:r>
      <w:r w:rsidR="00AA77D7">
        <w:rPr>
          <w:rFonts w:hint="eastAsia"/>
        </w:rPr>
        <w:lastRenderedPageBreak/>
        <w:t>（</w:t>
      </w:r>
      <w:r w:rsidRPr="00F40C0A">
        <w:rPr>
          <w:rFonts w:hint="eastAsia"/>
        </w:rPr>
        <w:t>様式</w:t>
      </w:r>
      <w:r w:rsidR="002D2D59">
        <w:rPr>
          <w:rFonts w:hint="eastAsia"/>
        </w:rPr>
        <w:t>１－２</w:t>
      </w:r>
      <w:r w:rsidR="00AA77D7">
        <w:rPr>
          <w:rFonts w:hint="eastAsia"/>
        </w:rPr>
        <w:t>）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  <w:r w:rsidRPr="00F40C0A">
        <w:rPr>
          <w:rFonts w:hint="eastAsia"/>
          <w:sz w:val="28"/>
        </w:rPr>
        <w:t>質疑書（別紙）</w:t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  <w:t xml:space="preserve">　　　　</w:t>
      </w:r>
      <w:r w:rsidRPr="00F40C0A">
        <w:rPr>
          <w:rFonts w:hint="eastAsia"/>
          <w:sz w:val="24"/>
        </w:rPr>
        <w:t>(P　)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709"/>
        <w:gridCol w:w="567"/>
        <w:gridCol w:w="630"/>
        <w:gridCol w:w="513"/>
        <w:gridCol w:w="6041"/>
      </w:tblGrid>
      <w:tr w:rsidR="007D4D6C" w:rsidRPr="00F40C0A" w:rsidTr="009D0FA4">
        <w:trPr>
          <w:cantSplit/>
          <w:trHeight w:val="266"/>
        </w:trPr>
        <w:tc>
          <w:tcPr>
            <w:tcW w:w="3050" w:type="dxa"/>
            <w:gridSpan w:val="5"/>
            <w:tcBorders>
              <w:bottom w:val="single" w:sz="4" w:space="0" w:color="auto"/>
            </w:tcBorders>
          </w:tcPr>
          <w:p w:rsidR="007D4D6C" w:rsidRPr="00F40C0A" w:rsidRDefault="00912EB0" w:rsidP="009B0FF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要領</w:t>
            </w:r>
            <w:r w:rsidR="007D4D6C" w:rsidRPr="00F40C0A">
              <w:rPr>
                <w:rFonts w:hint="eastAsia"/>
              </w:rPr>
              <w:t>・様式</w:t>
            </w:r>
          </w:p>
        </w:tc>
        <w:tc>
          <w:tcPr>
            <w:tcW w:w="6041" w:type="dxa"/>
          </w:tcPr>
          <w:p w:rsidR="007D4D6C" w:rsidRPr="00F40C0A" w:rsidRDefault="007D4D6C" w:rsidP="009B0FF5">
            <w:pPr>
              <w:pStyle w:val="a3"/>
              <w:jc w:val="center"/>
            </w:pPr>
            <w:r w:rsidRPr="00F40C0A">
              <w:rPr>
                <w:rFonts w:hint="eastAsia"/>
              </w:rPr>
              <w:t>内　　　　　容</w:t>
            </w:r>
          </w:p>
        </w:tc>
      </w:tr>
      <w:tr w:rsidR="00912EB0" w:rsidRPr="00F40C0A" w:rsidTr="00B12D2F">
        <w:trPr>
          <w:trHeight w:val="11672"/>
        </w:trPr>
        <w:tc>
          <w:tcPr>
            <w:tcW w:w="631" w:type="dxa"/>
            <w:tcBorders>
              <w:right w:val="single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5" w:left="-94" w:rightChars="-65" w:right="-136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(例)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頁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頁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Ⅰ</w:t>
            </w:r>
            <w:r w:rsidRPr="00D33E6E">
              <w:rPr>
                <w:color w:val="808080"/>
              </w:rPr>
              <w:t>-</w:t>
            </w:r>
            <w:r w:rsidRPr="00D33E6E">
              <w:rPr>
                <w:rFonts w:hint="eastAsia"/>
                <w:color w:val="808080"/>
              </w:rPr>
              <w:t>１．</w:t>
            </w: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(1)</w:t>
            </w: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50" w:right="-105"/>
              <w:jc w:val="center"/>
              <w:rPr>
                <w:color w:val="808080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①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  <w:r w:rsidRPr="00D33E6E">
              <w:rPr>
                <w:rFonts w:hint="eastAsia"/>
                <w:color w:val="808080"/>
                <w:sz w:val="18"/>
              </w:rPr>
              <w:t>様式</w:t>
            </w: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50" w:right="-105"/>
              <w:jc w:val="center"/>
              <w:rPr>
                <w:color w:val="808080"/>
              </w:rPr>
            </w:pPr>
          </w:p>
        </w:tc>
        <w:tc>
          <w:tcPr>
            <w:tcW w:w="513" w:type="dxa"/>
            <w:tcBorders>
              <w:left w:val="dashed" w:sz="4" w:space="0" w:color="auto"/>
              <w:right w:val="single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Cs w:val="21"/>
              </w:rPr>
            </w:pPr>
            <w:r w:rsidRPr="00D33E6E">
              <w:rPr>
                <w:rFonts w:hint="eastAsia"/>
                <w:color w:val="808080"/>
                <w:szCs w:val="21"/>
              </w:rPr>
              <w:t>(ア)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  <w:r w:rsidRPr="00D33E6E">
              <w:rPr>
                <w:rFonts w:hint="eastAsia"/>
                <w:color w:val="808080"/>
                <w:sz w:val="18"/>
              </w:rPr>
              <w:t>1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97" w:rightChars="-50" w:right="-105"/>
              <w:jc w:val="center"/>
              <w:rPr>
                <w:color w:val="808080"/>
                <w:sz w:val="20"/>
              </w:rPr>
            </w:pPr>
          </w:p>
        </w:tc>
        <w:tc>
          <w:tcPr>
            <w:tcW w:w="6041" w:type="dxa"/>
            <w:tcBorders>
              <w:left w:val="single" w:sz="4" w:space="0" w:color="auto"/>
            </w:tcBorders>
          </w:tcPr>
          <w:p w:rsidR="00912EB0" w:rsidRPr="00F40C0A" w:rsidRDefault="00912EB0" w:rsidP="009B0FF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7D4D6C" w:rsidRDefault="007D4D6C" w:rsidP="007D4D6C">
      <w:pPr>
        <w:pStyle w:val="a3"/>
        <w:tabs>
          <w:tab w:val="clear" w:pos="4252"/>
          <w:tab w:val="clear" w:pos="8504"/>
        </w:tabs>
        <w:wordWrap w:val="0"/>
        <w:snapToGrid/>
        <w:jc w:val="right"/>
      </w:pPr>
    </w:p>
    <w:p w:rsidR="00A42D99" w:rsidRPr="006A3B1E" w:rsidRDefault="006A3B1E" w:rsidP="006A3B1E">
      <w:pPr>
        <w:spacing w:line="280" w:lineRule="exact"/>
      </w:pPr>
      <w:r>
        <w:rPr>
          <w:rFonts w:hint="eastAsia"/>
        </w:rPr>
        <w:t>・質問事項は、簡潔に要点のみ記載すること。</w:t>
      </w:r>
    </w:p>
    <w:p w:rsidR="009D0FA4" w:rsidRPr="00912EB0" w:rsidRDefault="006A3B1E" w:rsidP="00A42D99">
      <w:r>
        <w:rPr>
          <w:rFonts w:hint="eastAsia"/>
        </w:rPr>
        <w:t>・</w:t>
      </w:r>
      <w:r w:rsidR="00912EB0">
        <w:rPr>
          <w:rFonts w:hint="eastAsia"/>
        </w:rPr>
        <w:t>電子メール（ファイル添付）にて</w:t>
      </w:r>
      <w:r w:rsidR="00912EB0" w:rsidRPr="009D0FA4">
        <w:rPr>
          <w:rFonts w:hint="eastAsia"/>
        </w:rPr>
        <w:t>提出のこと。なお、ファイル形式は</w:t>
      </w:r>
      <w:r w:rsidR="00912EB0" w:rsidRPr="009D0FA4">
        <w:t>Microsoft Wordとすること。</w:t>
      </w:r>
    </w:p>
    <w:p w:rsidR="00CF59F5" w:rsidRDefault="006A3B1E" w:rsidP="00C01F7A">
      <w:pPr>
        <w:ind w:left="210" w:hangingChars="100" w:hanging="210"/>
      </w:pPr>
      <w:r>
        <w:rPr>
          <w:rFonts w:hint="eastAsia"/>
        </w:rPr>
        <w:t>・</w:t>
      </w:r>
      <w:r w:rsidR="009D0FA4" w:rsidRPr="009D0FA4">
        <w:rPr>
          <w:rFonts w:hint="eastAsia"/>
        </w:rPr>
        <w:t>電子メール送付先</w:t>
      </w:r>
      <w:r w:rsidR="0011318B">
        <w:rPr>
          <w:rFonts w:hint="eastAsia"/>
        </w:rPr>
        <w:t>：</w:t>
      </w:r>
      <w:hyperlink r:id="rId9" w:history="1">
        <w:r w:rsidR="00F83A5E" w:rsidRPr="002E41BC">
          <w:rPr>
            <w:rStyle w:val="ad"/>
          </w:rPr>
          <w:t>tl0009@city.osaka.lg.jp</w:t>
        </w:r>
      </w:hyperlink>
    </w:p>
    <w:p w:rsidR="00F83A5E" w:rsidRDefault="00F83A5E" w:rsidP="00C01F7A">
      <w:pPr>
        <w:ind w:left="210" w:hangingChars="100" w:hanging="210"/>
      </w:pPr>
    </w:p>
    <w:p w:rsidR="000613BB" w:rsidRPr="001C6EFE" w:rsidRDefault="000613BB" w:rsidP="00C01F7A">
      <w:pPr>
        <w:ind w:left="240" w:hangingChars="100" w:hanging="240"/>
        <w:rPr>
          <w:rFonts w:cs="MS-PMincho"/>
          <w:kern w:val="0"/>
          <w:sz w:val="24"/>
        </w:rPr>
      </w:pPr>
    </w:p>
    <w:sectPr w:rsidR="000613BB" w:rsidRPr="001C6EFE" w:rsidSect="00C01F7A">
      <w:footerReference w:type="default" r:id="rId10"/>
      <w:pgSz w:w="11907" w:h="16840" w:code="9"/>
      <w:pgMar w:top="1134" w:right="907" w:bottom="567" w:left="1418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B8" w:rsidRDefault="004831B8">
      <w:r>
        <w:separator/>
      </w:r>
    </w:p>
  </w:endnote>
  <w:endnote w:type="continuationSeparator" w:id="0">
    <w:p w:rsidR="004831B8" w:rsidRDefault="0048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B8" w:rsidRDefault="004831B8">
      <w:r>
        <w:separator/>
      </w:r>
    </w:p>
  </w:footnote>
  <w:footnote w:type="continuationSeparator" w:id="0">
    <w:p w:rsidR="004831B8" w:rsidRDefault="0048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66B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13BB"/>
    <w:rsid w:val="0006494E"/>
    <w:rsid w:val="00064ACC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75D"/>
    <w:rsid w:val="000F6755"/>
    <w:rsid w:val="00101340"/>
    <w:rsid w:val="00101A40"/>
    <w:rsid w:val="00102AEE"/>
    <w:rsid w:val="0011318B"/>
    <w:rsid w:val="00113246"/>
    <w:rsid w:val="00114C19"/>
    <w:rsid w:val="001151F1"/>
    <w:rsid w:val="0011682F"/>
    <w:rsid w:val="00121F33"/>
    <w:rsid w:val="00125799"/>
    <w:rsid w:val="00126A79"/>
    <w:rsid w:val="001304D5"/>
    <w:rsid w:val="00135D1C"/>
    <w:rsid w:val="001361AC"/>
    <w:rsid w:val="001376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7808"/>
    <w:rsid w:val="00193C48"/>
    <w:rsid w:val="0019597F"/>
    <w:rsid w:val="00195A71"/>
    <w:rsid w:val="001A2B9E"/>
    <w:rsid w:val="001A2BEF"/>
    <w:rsid w:val="001A4126"/>
    <w:rsid w:val="001B0035"/>
    <w:rsid w:val="001B2504"/>
    <w:rsid w:val="001B516A"/>
    <w:rsid w:val="001B7402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2D59"/>
    <w:rsid w:val="002D427C"/>
    <w:rsid w:val="002E3FE1"/>
    <w:rsid w:val="002E60E4"/>
    <w:rsid w:val="002E77D2"/>
    <w:rsid w:val="002E78B0"/>
    <w:rsid w:val="002F07C0"/>
    <w:rsid w:val="002F1EE9"/>
    <w:rsid w:val="002F4D97"/>
    <w:rsid w:val="00300768"/>
    <w:rsid w:val="003105DD"/>
    <w:rsid w:val="0032002A"/>
    <w:rsid w:val="00321E84"/>
    <w:rsid w:val="00326681"/>
    <w:rsid w:val="00337982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6408"/>
    <w:rsid w:val="003C4731"/>
    <w:rsid w:val="003C774C"/>
    <w:rsid w:val="003C7A47"/>
    <w:rsid w:val="003D6AE8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1E58"/>
    <w:rsid w:val="00472D61"/>
    <w:rsid w:val="00473B82"/>
    <w:rsid w:val="00473F24"/>
    <w:rsid w:val="0047460D"/>
    <w:rsid w:val="00476C9F"/>
    <w:rsid w:val="004831B8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0627A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1745"/>
    <w:rsid w:val="00543568"/>
    <w:rsid w:val="00553AFE"/>
    <w:rsid w:val="00560E9A"/>
    <w:rsid w:val="00561327"/>
    <w:rsid w:val="00580EDE"/>
    <w:rsid w:val="005813D4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D5B36"/>
    <w:rsid w:val="005E38DD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B34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60"/>
    <w:rsid w:val="007D1FEE"/>
    <w:rsid w:val="007D2B08"/>
    <w:rsid w:val="007D4D6C"/>
    <w:rsid w:val="007E3316"/>
    <w:rsid w:val="007E77E1"/>
    <w:rsid w:val="007E7FCB"/>
    <w:rsid w:val="007F1735"/>
    <w:rsid w:val="007F1904"/>
    <w:rsid w:val="007F7A43"/>
    <w:rsid w:val="0080410B"/>
    <w:rsid w:val="00806DEA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16639"/>
    <w:rsid w:val="00A208B3"/>
    <w:rsid w:val="00A22DA5"/>
    <w:rsid w:val="00A3067A"/>
    <w:rsid w:val="00A3098C"/>
    <w:rsid w:val="00A31587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4D4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1EDA"/>
    <w:rsid w:val="00B023CD"/>
    <w:rsid w:val="00B05682"/>
    <w:rsid w:val="00B10CC3"/>
    <w:rsid w:val="00B128EF"/>
    <w:rsid w:val="00B12D2F"/>
    <w:rsid w:val="00B160D5"/>
    <w:rsid w:val="00B200EB"/>
    <w:rsid w:val="00B20400"/>
    <w:rsid w:val="00B20E0B"/>
    <w:rsid w:val="00B244F7"/>
    <w:rsid w:val="00B251E8"/>
    <w:rsid w:val="00B31431"/>
    <w:rsid w:val="00B33975"/>
    <w:rsid w:val="00B35554"/>
    <w:rsid w:val="00B372EE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577F"/>
    <w:rsid w:val="00B7179D"/>
    <w:rsid w:val="00B71F7B"/>
    <w:rsid w:val="00B72FC1"/>
    <w:rsid w:val="00B73CF3"/>
    <w:rsid w:val="00B80317"/>
    <w:rsid w:val="00B854BD"/>
    <w:rsid w:val="00B85DE4"/>
    <w:rsid w:val="00B87050"/>
    <w:rsid w:val="00BA14B2"/>
    <w:rsid w:val="00BA151C"/>
    <w:rsid w:val="00BA1B6E"/>
    <w:rsid w:val="00BA6295"/>
    <w:rsid w:val="00BB707D"/>
    <w:rsid w:val="00BC269E"/>
    <w:rsid w:val="00BD7EE4"/>
    <w:rsid w:val="00BE0399"/>
    <w:rsid w:val="00BE37B0"/>
    <w:rsid w:val="00BE7393"/>
    <w:rsid w:val="00BF43A5"/>
    <w:rsid w:val="00C01F7A"/>
    <w:rsid w:val="00C06769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C72"/>
    <w:rsid w:val="00C36D34"/>
    <w:rsid w:val="00C37C5F"/>
    <w:rsid w:val="00C416F7"/>
    <w:rsid w:val="00C465ED"/>
    <w:rsid w:val="00C52365"/>
    <w:rsid w:val="00C60DBF"/>
    <w:rsid w:val="00C62A23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A3A29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45FB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4548"/>
    <w:rsid w:val="00D7110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C212B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3211"/>
    <w:rsid w:val="00F54F75"/>
    <w:rsid w:val="00F659B6"/>
    <w:rsid w:val="00F67EAB"/>
    <w:rsid w:val="00F7105B"/>
    <w:rsid w:val="00F72A8C"/>
    <w:rsid w:val="00F760A8"/>
    <w:rsid w:val="00F83A5E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0009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l0009@city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E328-3D34-4608-BC25-3B37043D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Links>
    <vt:vector size="12" baseType="variant"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>mailto:tj0002@city.osaka.lg.jp</vt:lpwstr>
      </vt:variant>
      <vt:variant>
        <vt:lpwstr/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>mailto:tj0002@city.osak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2:00Z</dcterms:created>
  <dcterms:modified xsi:type="dcterms:W3CDTF">2019-06-21T09:12:00Z</dcterms:modified>
</cp:coreProperties>
</file>